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2F8F1" w14:textId="048C7C02" w:rsidR="005D70F4" w:rsidRDefault="005D70F4">
      <w:r>
        <w:rPr>
          <w:noProof/>
        </w:rPr>
        <w:drawing>
          <wp:anchor distT="0" distB="0" distL="114300" distR="114300" simplePos="0" relativeHeight="251658240" behindDoc="0" locked="0" layoutInCell="1" allowOverlap="1" wp14:anchorId="1C7E03F6" wp14:editId="7C1149F9">
            <wp:simplePos x="0" y="0"/>
            <wp:positionH relativeFrom="column">
              <wp:posOffset>-909320</wp:posOffset>
            </wp:positionH>
            <wp:positionV relativeFrom="paragraph">
              <wp:posOffset>-909320</wp:posOffset>
            </wp:positionV>
            <wp:extent cx="10739120" cy="7653020"/>
            <wp:effectExtent l="0" t="0" r="508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912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70F4" w:rsidSect="005D70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0F4"/>
    <w:rsid w:val="005D70F4"/>
    <w:rsid w:val="00A3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56D8"/>
  <w15:chartTrackingRefBased/>
  <w15:docId w15:val="{B27987B2-177A-45B2-A524-1739EDC3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DDF3-72A0-4447-92E6-EC514BF0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Dev Arno</dc:creator>
  <cp:keywords/>
  <dc:description/>
  <cp:lastModifiedBy>@Dev Arno</cp:lastModifiedBy>
  <cp:revision>2</cp:revision>
  <cp:lastPrinted>2024-08-20T20:50:00Z</cp:lastPrinted>
  <dcterms:created xsi:type="dcterms:W3CDTF">2024-08-20T20:39:00Z</dcterms:created>
  <dcterms:modified xsi:type="dcterms:W3CDTF">2024-08-20T20:53:00Z</dcterms:modified>
</cp:coreProperties>
</file>